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B2642" w:rsidRDefault="00052872" w:rsidP="007D016C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000DB5">
        <w:rPr>
          <w:b/>
          <w:sz w:val="28"/>
          <w:szCs w:val="28"/>
          <w:lang w:eastAsia="ar-SA"/>
        </w:rPr>
        <w:t xml:space="preserve">проведение </w:t>
      </w:r>
      <w:r w:rsidR="00000DB5" w:rsidRPr="006B2642">
        <w:rPr>
          <w:b/>
          <w:sz w:val="28"/>
          <w:szCs w:val="28"/>
          <w:lang w:eastAsia="ar-SA"/>
        </w:rPr>
        <w:t>ремонтны</w:t>
      </w:r>
      <w:r w:rsidR="00000DB5">
        <w:rPr>
          <w:b/>
          <w:sz w:val="28"/>
          <w:szCs w:val="28"/>
          <w:lang w:eastAsia="ar-SA"/>
        </w:rPr>
        <w:t xml:space="preserve">х </w:t>
      </w:r>
      <w:r w:rsidR="00000DB5" w:rsidRPr="006B2642">
        <w:rPr>
          <w:b/>
          <w:sz w:val="28"/>
          <w:szCs w:val="28"/>
          <w:lang w:eastAsia="ar-SA"/>
        </w:rPr>
        <w:t xml:space="preserve"> </w:t>
      </w:r>
      <w:r w:rsidR="006B2642" w:rsidRPr="006B2642">
        <w:rPr>
          <w:b/>
          <w:sz w:val="28"/>
          <w:szCs w:val="28"/>
          <w:lang w:eastAsia="ar-SA"/>
        </w:rPr>
        <w:t>работ на объектах ООО «Медсервис»</w:t>
      </w:r>
    </w:p>
    <w:bookmarkEnd w:id="0"/>
    <w:bookmarkEnd w:id="1"/>
    <w:p w:rsidR="00D33D2B" w:rsidRPr="00304735" w:rsidRDefault="00747C8D" w:rsidP="007D016C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174480" w:rsidRPr="00174480">
        <w:rPr>
          <w:sz w:val="26"/>
          <w:szCs w:val="26"/>
        </w:rPr>
        <w:t>проведение ремонтных  работ на объектах ООО «Медсервис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96B70">
              <w:rPr>
                <w:color w:val="0000FF"/>
              </w:rPr>
              <w:t>77</w:t>
            </w:r>
            <w:proofErr w:type="spellStart"/>
            <w:r w:rsidR="007053CD" w:rsidRPr="00E96B70">
              <w:rPr>
                <w:color w:val="0000FF"/>
                <w:lang w:val="en-US"/>
              </w:rPr>
              <w:t>nnv</w:t>
            </w:r>
            <w:proofErr w:type="spellEnd"/>
            <w:r w:rsidR="007053CD" w:rsidRPr="00E96B70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96B70">
              <w:rPr>
                <w:color w:val="0000FF"/>
              </w:rPr>
              <w:t xml:space="preserve"> </w:t>
            </w:r>
            <w:r w:rsidR="007053CD" w:rsidRPr="00E96B70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 w:rsidP="007E002A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>на</w:t>
            </w:r>
            <w:r w:rsidR="00047B65">
              <w:t xml:space="preserve"> </w:t>
            </w:r>
            <w:r w:rsidR="0043206C" w:rsidRPr="0043206C">
              <w:t>проведение ремонтных  работ на объектах ООО «Медсервис»</w:t>
            </w:r>
            <w:r w:rsidR="0043206C">
              <w:t xml:space="preserve">.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A96613" w:rsidRDefault="00105FE9" w:rsidP="0065581F">
            <w:pPr>
              <w:spacing w:after="0"/>
            </w:pPr>
            <w:r w:rsidRPr="00A96613">
              <w:t xml:space="preserve">Начальная </w:t>
            </w:r>
            <w:r w:rsidR="0065581F" w:rsidRPr="00A96613">
              <w:t>(</w:t>
            </w:r>
            <w:r w:rsidRPr="00A96613">
              <w:t>максимальная</w:t>
            </w:r>
            <w:r w:rsidR="0065581F" w:rsidRPr="00A96613">
              <w:t xml:space="preserve">) </w:t>
            </w:r>
            <w:r w:rsidRPr="00A96613">
              <w:t xml:space="preserve">цена </w:t>
            </w:r>
            <w:r w:rsidR="00276625" w:rsidRPr="00A96613">
              <w:t>Лот</w:t>
            </w:r>
            <w:r w:rsidRPr="00A96613">
              <w:t xml:space="preserve">а </w:t>
            </w:r>
            <w:r w:rsidR="002B76A5" w:rsidRPr="00A96613">
              <w:t>установлен</w:t>
            </w:r>
            <w:r w:rsidRPr="00A96613">
              <w:t>а</w:t>
            </w:r>
            <w:r w:rsidR="002B76A5" w:rsidRPr="00A96613">
              <w:t xml:space="preserve"> следующая</w:t>
            </w:r>
            <w:r w:rsidR="0065581F" w:rsidRPr="00A96613">
              <w:t xml:space="preserve">: </w:t>
            </w:r>
          </w:p>
          <w:p w:rsidR="00276625" w:rsidRPr="00A96613" w:rsidRDefault="003C2537" w:rsidP="00276625">
            <w:pPr>
              <w:spacing w:after="0"/>
            </w:pPr>
            <w:r>
              <w:t xml:space="preserve">592 </w:t>
            </w:r>
            <w:r w:rsidR="00364EA1">
              <w:t>300</w:t>
            </w:r>
            <w:r w:rsidR="007D016C" w:rsidRPr="00A96613">
              <w:t>,</w:t>
            </w:r>
            <w:r w:rsidR="00364EA1">
              <w:t>33</w:t>
            </w:r>
            <w:r w:rsidR="007D016C" w:rsidRPr="00A96613">
              <w:t xml:space="preserve"> </w:t>
            </w:r>
            <w:r w:rsidR="00206A60" w:rsidRPr="00A96613">
              <w:t>рублей</w:t>
            </w:r>
            <w:r w:rsidR="00216F89" w:rsidRPr="00A96613">
              <w:t>,</w:t>
            </w:r>
            <w:r w:rsidR="00206A60" w:rsidRPr="00A96613">
              <w:t xml:space="preserve">  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E045F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Место и условия </w:t>
            </w:r>
            <w:commentRangeStart w:id="2"/>
            <w:r w:rsidR="003C4B52">
              <w:rPr>
                <w:rFonts w:eastAsia="Arial Unicode MS"/>
              </w:rPr>
              <w:t xml:space="preserve">выполнения </w:t>
            </w:r>
            <w:r w:rsidR="003C4B52" w:rsidRPr="003C4B52">
              <w:rPr>
                <w:rFonts w:eastAsia="Arial Unicode MS"/>
              </w:rPr>
              <w:t xml:space="preserve"> ремонтных  работ </w:t>
            </w:r>
            <w:commentRangeEnd w:id="2"/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 xml:space="preserve">Сроки (периоды) </w:t>
            </w:r>
            <w:r w:rsidR="003C4B52" w:rsidRPr="003C4B52">
              <w:rPr>
                <w:rFonts w:eastAsia="Arial Unicode MS"/>
              </w:rPr>
              <w:t>выполнения  ремонтных 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 xml:space="preserve">Порядок формирования цены заявки </w:t>
            </w:r>
            <w:r w:rsidRPr="00F33922">
              <w:lastRenderedPageBreak/>
              <w:t>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lastRenderedPageBreak/>
              <w:t xml:space="preserve">Цена Заявки на участие в Запросе предложений, предлагаемая участником закупки, должна включать в себя расчет оказания </w:t>
            </w:r>
            <w:r w:rsidRPr="0077404F">
              <w:rPr>
                <w:sz w:val="24"/>
                <w:szCs w:val="24"/>
              </w:rPr>
              <w:lastRenderedPageBreak/>
              <w:t>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</w:t>
            </w:r>
            <w:r w:rsidR="003C4B52" w:rsidRPr="003C4B52">
              <w:t xml:space="preserve">  </w:t>
            </w:r>
            <w:r w:rsidR="003C4B52">
              <w:t xml:space="preserve">выполненных </w:t>
            </w:r>
            <w:r w:rsidR="003C4B52" w:rsidRPr="003C4B52">
              <w:t>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831ED2" w:rsidP="00A96613">
            <w:pPr>
              <w:spacing w:after="0"/>
              <w:rPr>
                <w:rFonts w:cs="Calibri"/>
                <w:color w:val="000000"/>
              </w:rPr>
            </w:pPr>
            <w:r w:rsidRPr="00831ED2">
              <w:rPr>
                <w:color w:val="000000"/>
                <w:spacing w:val="1"/>
              </w:rPr>
              <w:t xml:space="preserve">Расчет за выполненные работы производится путем перечисления денежных средств на расчетный счет Подрядчика </w:t>
            </w:r>
            <w:proofErr w:type="gramStart"/>
            <w:r w:rsidRPr="00831ED2">
              <w:rPr>
                <w:color w:val="000000"/>
                <w:spacing w:val="1"/>
              </w:rPr>
              <w:t>согласно условий</w:t>
            </w:r>
            <w:proofErr w:type="gramEnd"/>
            <w:r w:rsidRPr="00831ED2">
              <w:rPr>
                <w:color w:val="000000"/>
                <w:spacing w:val="1"/>
              </w:rPr>
              <w:t xml:space="preserve"> соответствующего Договора (раздел IV Документации о проведении настоящего Запроса предложений)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05708" w:rsidRPr="008E0B03">
              <w:t>«</w:t>
            </w:r>
            <w:r w:rsidR="00305708">
              <w:t>07</w:t>
            </w:r>
            <w:r w:rsidR="00305708" w:rsidRPr="008E0B03">
              <w:t xml:space="preserve">» </w:t>
            </w:r>
            <w:r w:rsidR="00305708">
              <w:t xml:space="preserve">июня 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05708" w:rsidRPr="005B67A2">
              <w:t>«</w:t>
            </w:r>
            <w:r w:rsidR="00305708">
              <w:t>19</w:t>
            </w:r>
            <w:r w:rsidR="00305708" w:rsidRPr="005B67A2">
              <w:t xml:space="preserve">» </w:t>
            </w:r>
            <w:r w:rsidR="00305708">
              <w:t>июня</w:t>
            </w:r>
            <w:r w:rsidR="00305708" w:rsidRPr="005B67A2">
              <w:t xml:space="preserve"> 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lastRenderedPageBreak/>
              <w:t xml:space="preserve">Дата начала подачи заявок: </w:t>
            </w:r>
            <w:r w:rsidR="00305708" w:rsidRPr="005B67A2">
              <w:t>«</w:t>
            </w:r>
            <w:r w:rsidR="00305708">
              <w:t>07</w:t>
            </w:r>
            <w:r w:rsidR="00305708" w:rsidRPr="005B67A2">
              <w:t xml:space="preserve">» </w:t>
            </w:r>
            <w:r w:rsidR="00305708">
              <w:t>июня</w:t>
            </w:r>
            <w:r w:rsidR="00305708" w:rsidRPr="005B67A2">
              <w:t xml:space="preserve">  </w:t>
            </w:r>
            <w:r w:rsidR="00585856" w:rsidRPr="00585856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30570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05708" w:rsidRPr="005B67A2">
              <w:t>«</w:t>
            </w:r>
            <w:r w:rsidR="00305708">
              <w:t>19</w:t>
            </w:r>
            <w:r w:rsidR="00305708" w:rsidRPr="005B67A2">
              <w:t xml:space="preserve">» </w:t>
            </w:r>
            <w:r w:rsidR="00305708">
              <w:t>июня</w:t>
            </w:r>
            <w:r w:rsidR="00305708" w:rsidRPr="005B67A2">
              <w:t xml:space="preserve"> </w:t>
            </w:r>
            <w:r w:rsidR="00585856" w:rsidRPr="00585856">
              <w:t xml:space="preserve">2017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05708" w:rsidP="00A96613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305708">
              <w:rPr>
                <w:sz w:val="24"/>
                <w:szCs w:val="24"/>
              </w:rPr>
              <w:t xml:space="preserve">«19» июня </w:t>
            </w:r>
            <w:r w:rsidR="00585856" w:rsidRPr="00585856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05708" w:rsidP="001E4B8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05708">
              <w:rPr>
                <w:sz w:val="24"/>
                <w:szCs w:val="24"/>
              </w:rPr>
              <w:t xml:space="preserve">«19» июня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05708" w:rsidP="00305708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30570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305708">
              <w:rPr>
                <w:sz w:val="24"/>
                <w:szCs w:val="24"/>
              </w:rPr>
              <w:t xml:space="preserve">» июня </w:t>
            </w:r>
            <w:r w:rsidR="00585856" w:rsidRPr="00585856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  <w:bookmarkStart w:id="3" w:name="_GoBack"/>
            <w:bookmarkEnd w:id="3"/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B69E0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lastRenderedPageBreak/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DB5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47B65"/>
    <w:rsid w:val="00050DDB"/>
    <w:rsid w:val="00050F52"/>
    <w:rsid w:val="00052719"/>
    <w:rsid w:val="00052872"/>
    <w:rsid w:val="00054553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07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1E74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480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2853"/>
    <w:rsid w:val="001D4656"/>
    <w:rsid w:val="001D4679"/>
    <w:rsid w:val="001D5755"/>
    <w:rsid w:val="001E2B64"/>
    <w:rsid w:val="001E2DE6"/>
    <w:rsid w:val="001E4B80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15CEB"/>
    <w:rsid w:val="00216F89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4F54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5708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4EA1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2537"/>
    <w:rsid w:val="003C39F9"/>
    <w:rsid w:val="003C3CEA"/>
    <w:rsid w:val="003C4B52"/>
    <w:rsid w:val="003C6376"/>
    <w:rsid w:val="003C6FEA"/>
    <w:rsid w:val="003D03CA"/>
    <w:rsid w:val="003D1E4E"/>
    <w:rsid w:val="003D321B"/>
    <w:rsid w:val="003D35B9"/>
    <w:rsid w:val="003D5915"/>
    <w:rsid w:val="003D673B"/>
    <w:rsid w:val="003D7069"/>
    <w:rsid w:val="003E26E0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06C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A2A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017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5856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7A2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2642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330C"/>
    <w:rsid w:val="00713848"/>
    <w:rsid w:val="00713A00"/>
    <w:rsid w:val="00714855"/>
    <w:rsid w:val="00715097"/>
    <w:rsid w:val="00717824"/>
    <w:rsid w:val="00720904"/>
    <w:rsid w:val="00720EF2"/>
    <w:rsid w:val="007217EE"/>
    <w:rsid w:val="007223A9"/>
    <w:rsid w:val="00723214"/>
    <w:rsid w:val="007279D0"/>
    <w:rsid w:val="00727FC2"/>
    <w:rsid w:val="00730AE7"/>
    <w:rsid w:val="007310F3"/>
    <w:rsid w:val="00731EC5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16C"/>
    <w:rsid w:val="007D02F4"/>
    <w:rsid w:val="007D1B5E"/>
    <w:rsid w:val="007D3D41"/>
    <w:rsid w:val="007D4376"/>
    <w:rsid w:val="007D7C70"/>
    <w:rsid w:val="007E002A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1ED2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613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4761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7D3"/>
    <w:rsid w:val="00C10A1E"/>
    <w:rsid w:val="00C12B99"/>
    <w:rsid w:val="00C152B5"/>
    <w:rsid w:val="00C1530B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2AAB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F5"/>
    <w:rsid w:val="00E05C7A"/>
    <w:rsid w:val="00E06E5C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06D"/>
    <w:rsid w:val="00E7195E"/>
    <w:rsid w:val="00E71B96"/>
    <w:rsid w:val="00E724FB"/>
    <w:rsid w:val="00E756E8"/>
    <w:rsid w:val="00E75DBC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B70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0010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4266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74A56-C3E2-4BCA-AD55-972B24D1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105</cp:revision>
  <cp:lastPrinted>2015-04-24T10:42:00Z</cp:lastPrinted>
  <dcterms:created xsi:type="dcterms:W3CDTF">2015-10-15T08:56:00Z</dcterms:created>
  <dcterms:modified xsi:type="dcterms:W3CDTF">2017-06-06T11:23:00Z</dcterms:modified>
</cp:coreProperties>
</file>